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625E9A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ие имена России</w:t>
      </w:r>
    </w:p>
    <w:p w:rsidR="00CC1DDD" w:rsidRDefault="003E2D7C" w:rsidP="006942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E9A">
        <w:rPr>
          <w:rFonts w:ascii="Times New Roman" w:hAnsi="Times New Roman" w:cs="Times New Roman"/>
          <w:sz w:val="24"/>
          <w:szCs w:val="24"/>
        </w:rPr>
        <w:t>ЗНБ УрФУ (июнь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21EEC" w:rsidRPr="00810F34" w:rsidRDefault="00121EEC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810F34">
        <w:rPr>
          <w:rFonts w:ascii="Times New Roman" w:hAnsi="Times New Roman" w:cs="Times New Roman"/>
          <w:bCs/>
          <w:color w:val="000000"/>
          <w:sz w:val="24"/>
          <w:szCs w:val="24"/>
        </w:rPr>
        <w:t>Аронов И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ндинский. Ист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, 1866</w:t>
      </w:r>
      <w:r w:rsidR="009E0511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07 / И. Аронов. – Москва</w:t>
      </w:r>
      <w:proofErr w:type="gramStart"/>
      <w:r w:rsidR="00810F34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F34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ты культуры</w:t>
      </w:r>
      <w:proofErr w:type="gramStart"/>
      <w:r w:rsidR="00810F34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усалим :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шарим</w:t>
      </w:r>
      <w:proofErr w:type="spellEnd"/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 w:rsidR="00410768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д с горы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пус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10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810F34" w:rsidRDefault="00121EEC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 xml:space="preserve">Быков Д. Л.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с Пастернак / Д. Л. Быков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а</w:t>
      </w:r>
      <w:proofErr w:type="gramStart"/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93 </w:t>
      </w:r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</w:t>
      </w:r>
      <w:r w:rsidR="00EB731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с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</w:t>
      </w:r>
      <w:proofErr w:type="gramStart"/>
      <w:r w:rsidR="00EB731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</w:t>
      </w:r>
      <w:proofErr w:type="spellEnd"/>
      <w:r w:rsidR="00EB731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62 (962)).</w:t>
      </w:r>
    </w:p>
    <w:p w:rsidR="00121EEC" w:rsidRPr="00810F34" w:rsidRDefault="00121EEC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е россияне</w:t>
      </w:r>
      <w:r w:rsidR="00810F34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ографическая библиотека Ф. Павленкова. П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тели, художники, ученые, полководцы, государственные, церко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ые, и общественные деятели. – Москва</w:t>
      </w:r>
      <w:proofErr w:type="gramStart"/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4A0A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="009E4A0A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есс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4. – 640 с. –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ографическая библиотека Ф. Павленкова) (Жизнь замечательных людей)</w:t>
      </w:r>
      <w:r w:rsidRPr="00810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89080B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9080B">
        <w:rPr>
          <w:rFonts w:ascii="Times New Roman" w:hAnsi="Times New Roman" w:cs="Times New Roman"/>
          <w:bCs/>
          <w:sz w:val="24"/>
          <w:szCs w:val="24"/>
        </w:rPr>
        <w:t>Гальчук</w:t>
      </w:r>
      <w:proofErr w:type="spellEnd"/>
      <w:r w:rsidRPr="0089080B">
        <w:rPr>
          <w:rFonts w:ascii="Times New Roman" w:hAnsi="Times New Roman" w:cs="Times New Roman"/>
          <w:bCs/>
          <w:sz w:val="24"/>
          <w:szCs w:val="24"/>
        </w:rPr>
        <w:t xml:space="preserve"> А. П</w:t>
      </w:r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дивительная Россия. 500 </w:t>
      </w:r>
      <w:proofErr w:type="gramStart"/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в о</w:t>
      </w:r>
      <w:proofErr w:type="gramEnd"/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й стране, которые</w:t>
      </w:r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поразят /</w:t>
      </w:r>
      <w:r w:rsidR="00F64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П. </w:t>
      </w:r>
      <w:proofErr w:type="spellStart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ьчук</w:t>
      </w:r>
      <w:proofErr w:type="spellEnd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3. – </w:t>
      </w:r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D3A0C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с</w:t>
      </w:r>
      <w:r w:rsidR="00386CA9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дарочные </w:t>
      </w:r>
      <w:r w:rsidR="0089080B"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я.</w:t>
      </w:r>
      <w:proofErr w:type="gramEnd"/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90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)</w:t>
      </w:r>
      <w:r w:rsidRPr="0089080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21EEC" w:rsidRPr="00EC7B01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сть России: идеи, люди, символы : </w:t>
      </w:r>
      <w:r w:rsidRPr="00816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. для чтения для школьников и учителей / А. И</w:t>
      </w:r>
      <w:r w:rsidR="00EC7B01" w:rsidRPr="00816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сенов</w:t>
      </w:r>
      <w:r w:rsidRPr="00816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сост. и науч. ред. Р. Г. </w:t>
      </w:r>
      <w:proofErr w:type="spellStart"/>
      <w:r w:rsidRPr="00816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хоя</w:t>
      </w:r>
      <w:proofErr w:type="spellEnd"/>
      <w:r w:rsidRPr="00816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гос. служб</w:t>
      </w:r>
      <w:r w:rsidR="00EC7B01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ри Президенте</w:t>
      </w:r>
      <w:proofErr w:type="gramStart"/>
      <w:r w:rsidR="00EC7B01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="00EC7B01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</w:t>
      </w:r>
      <w:r w:rsidR="00386CA9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386CA9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86CA9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932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="00386CA9"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– </w:t>
      </w:r>
      <w:r w:rsidRPr="00EC7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9 с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исты. Избранные труды / Ин-т обществ</w:t>
      </w:r>
      <w:proofErr w:type="gramStart"/>
      <w:r w:rsidR="004A5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ли ; сост., авт. вступ. ст</w:t>
      </w:r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. И. </w:t>
      </w:r>
      <w:proofErr w:type="spellStart"/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янская</w:t>
      </w:r>
      <w:proofErr w:type="spellEnd"/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932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="000D3A0C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711</w:t>
      </w:r>
      <w:r w:rsidR="00386CA9"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 – </w:t>
      </w:r>
      <w:r w:rsidRPr="00BE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отечественной общественной мысли с древнейших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 до начала XX века)</w:t>
      </w:r>
      <w:r w:rsidRPr="00DF37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Дмитриева Н. А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лание Чехова / Н. А. Дмитриева</w:t>
      </w:r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E47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47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</w:t>
      </w:r>
      <w:r w:rsidR="00386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7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121EEC" w:rsidRPr="00341C30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а II: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нтология / </w:t>
      </w:r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</w:t>
      </w:r>
      <w:r w:rsidR="004A5FB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Зап. </w:t>
      </w:r>
      <w:proofErr w:type="spellStart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</w:t>
      </w:r>
      <w:proofErr w:type="gramStart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95101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</w:t>
      </w:r>
      <w:r w:rsidR="00795101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1C30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, примеч., вступ. ст. С. Н. </w:t>
      </w:r>
      <w:proofErr w:type="spellStart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юля</w:t>
      </w:r>
      <w:proofErr w:type="spellEnd"/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</w:t>
      </w:r>
      <w:r w:rsidR="00FB3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К. Бурлака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анкт-Петербург</w:t>
      </w:r>
      <w:proofErr w:type="gramStart"/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зд-во Рус</w:t>
      </w:r>
      <w:proofErr w:type="gramStart"/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bookmarkStart w:id="0" w:name="_GoBack"/>
      <w:proofErr w:type="spellStart"/>
      <w:proofErr w:type="gramStart"/>
      <w:r w:rsidR="00907658"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</w:t>
      </w:r>
      <w:proofErr w:type="gramEnd"/>
      <w:r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ис</w:t>
      </w:r>
      <w:bookmarkEnd w:id="0"/>
      <w:r w:rsidR="00386CA9"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</w:t>
      </w:r>
      <w:proofErr w:type="spellEnd"/>
      <w:r w:rsidR="00386CA9"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proofErr w:type="spellStart"/>
      <w:r w:rsidR="00386CA9"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уманитар</w:t>
      </w:r>
      <w:proofErr w:type="spellEnd"/>
      <w:r w:rsidR="00386CA9" w:rsidRPr="00FB3F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акад., 2006. – 1063</w:t>
      </w:r>
      <w:r w:rsidR="00386CA9" w:rsidRPr="0081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 w:rsidR="00386CA9" w:rsidRPr="0034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1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ий путь»)</w:t>
      </w:r>
      <w:r w:rsidRPr="00DF37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Елисеева О. И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ликие люди </w:t>
      </w:r>
      <w:r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ссии</w:t>
      </w:r>
      <w:proofErr w:type="gramStart"/>
      <w:r w:rsidR="00136B99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136B99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энциклопедия</w:t>
      </w:r>
      <w:r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</w:t>
      </w:r>
      <w:r w:rsidR="00E47620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О. И. </w:t>
      </w:r>
      <w:r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ли</w:t>
      </w:r>
      <w:r w:rsidR="00DF5865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сеева, </w:t>
      </w:r>
      <w:r w:rsidR="00E47620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. А. </w:t>
      </w:r>
      <w:proofErr w:type="spellStart"/>
      <w:r w:rsidR="00DF5865" w:rsidRPr="00816D9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Шинкарук</w:t>
      </w:r>
      <w:proofErr w:type="spellEnd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</w:t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</w:t>
      </w:r>
      <w:proofErr w:type="gramStart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4A0A" w:rsidRPr="0025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="000D3A0C" w:rsidRPr="0025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303 с.</w:t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нциклопедия ОЛМА).</w:t>
      </w:r>
    </w:p>
    <w:p w:rsidR="000D3A0C" w:rsidRPr="00F55B21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ы в памяти потомков / </w:t>
      </w:r>
      <w:proofErr w:type="spell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</w:t>
      </w:r>
      <w:proofErr w:type="spell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гион</w:t>
      </w:r>
      <w:proofErr w:type="gram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-ние</w:t>
      </w:r>
      <w:proofErr w:type="spell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ос. партия </w:t>
      </w:r>
      <w:r w:rsidR="00861D07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и», Ком. по культуре и искусству, Обл. краевед</w:t>
      </w:r>
      <w:r w:rsidR="005618D8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 </w:t>
      </w:r>
      <w:r w:rsidR="007365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Э. А. Самсонова. – Курган, 2005. –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2 </w:t>
      </w:r>
      <w:r w:rsid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3A0C" w:rsidRPr="000D3A0C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Краснова Е. И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ие разные Демидовы</w:t>
      </w:r>
      <w:proofErr w:type="gram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95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ст. /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И. Крас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ГУТ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4 с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Кривошеев Ю. В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андр Невский. Эпоха и память</w:t>
      </w:r>
      <w:proofErr w:type="gram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. очерк / Ю.</w:t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Кривошеев,</w:t>
      </w:r>
      <w:r w:rsidR="0056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А. Соколов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Изд</w:t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 С.-</w:t>
      </w:r>
      <w:proofErr w:type="spellStart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-та, 2009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0D3A0C" w:rsidRPr="005664E6" w:rsidRDefault="00121EEC" w:rsidP="005664E6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AFF">
        <w:rPr>
          <w:rFonts w:ascii="Times New Roman" w:hAnsi="Times New Roman" w:cs="Times New Roman"/>
          <w:bCs/>
          <w:color w:val="000000"/>
          <w:sz w:val="24"/>
          <w:szCs w:val="24"/>
        </w:rPr>
        <w:t>Лебедев Ю. В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Тургенева. Все</w:t>
      </w:r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ее одиночество гения / Ю. В. Лебедев. – Москва</w:t>
      </w:r>
      <w:proofErr w:type="gramStart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DF5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7 с.</w:t>
      </w:r>
    </w:p>
    <w:p w:rsidR="005664E6" w:rsidRPr="000D3A0C" w:rsidRDefault="005664E6" w:rsidP="005664E6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>Жукова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24DD">
        <w:rPr>
          <w:rFonts w:ascii="Times New Roman" w:hAnsi="Times New Roman" w:cs="Times New Roman"/>
          <w:bCs/>
          <w:color w:val="000000"/>
          <w:sz w:val="24"/>
          <w:szCs w:val="24"/>
        </w:rPr>
        <w:t>Русское купечество. Гении дела</w:t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ворцы истории / Л. Н. Жукова,</w:t>
      </w:r>
      <w:r w:rsidR="005618D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>О. Г. Жуков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ва</w:t>
      </w:r>
      <w:proofErr w:type="gramStart"/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че,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566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1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21EEC" w:rsidRPr="00F55B21" w:rsidRDefault="00121EEC" w:rsidP="00861D0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в Толстой и время : </w:t>
      </w:r>
      <w:r w:rsidR="009E4A0A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. ст.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Том</w:t>
      </w:r>
      <w:proofErr w:type="gram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ун-т ; ред.</w:t>
      </w:r>
      <w:r w:rsidR="005618D8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</w:t>
      </w:r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</w:t>
      </w:r>
      <w:proofErr w:type="spellStart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якова</w:t>
      </w:r>
      <w:proofErr w:type="spellEnd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Ф. </w:t>
      </w:r>
      <w:proofErr w:type="spellStart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юсова</w:t>
      </w:r>
      <w:proofErr w:type="spellEnd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</w:t>
      </w:r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Start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Том</w:t>
      </w:r>
      <w:proofErr w:type="gramStart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DF5865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-та, 2010. – </w:t>
      </w:r>
      <w:r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8</w:t>
      </w:r>
      <w:r w:rsidR="000D3A0C"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5</w:t>
      </w:r>
      <w:r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. </w:t>
      </w:r>
      <w:r w:rsidR="00DF5865"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r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(Русская классика: </w:t>
      </w:r>
      <w:r w:rsidR="0089080B"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</w:t>
      </w:r>
      <w:r w:rsidRPr="00F55B2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следования и материалы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5).</w:t>
      </w:r>
    </w:p>
    <w:p w:rsidR="000D3A0C" w:rsidRPr="000D3A0C" w:rsidRDefault="00121EEC" w:rsidP="00861D0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AFF">
        <w:rPr>
          <w:rFonts w:ascii="Times New Roman" w:hAnsi="Times New Roman" w:cs="Times New Roman"/>
          <w:bCs/>
          <w:color w:val="000000"/>
          <w:sz w:val="24"/>
          <w:szCs w:val="24"/>
        </w:rPr>
        <w:t>Лифарь С. М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ягилев и с Дягилевым / С. М. Лифарь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гриус, 2005. – 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92 с.</w:t>
      </w:r>
    </w:p>
    <w:p w:rsidR="00121EEC" w:rsidRPr="00204B49" w:rsidRDefault="00121EEC" w:rsidP="00861D07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Лихачев Д. С.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. Раздумья. Работы разных лет</w:t>
      </w:r>
      <w:r w:rsidR="0086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т.</w:t>
      </w:r>
      <w:r w:rsidR="0086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1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Д. С. Лихачев ; </w:t>
      </w:r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ус</w:t>
      </w:r>
      <w:proofErr w:type="gram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. </w:t>
      </w:r>
      <w:proofErr w:type="gram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204B49"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, </w:t>
      </w:r>
      <w:proofErr w:type="spell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6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</w:t>
      </w:r>
      <w:proofErr w:type="spellEnd"/>
      <w:r w:rsidR="005618D8" w:rsidRPr="0056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6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</w:t>
      </w:r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Д. С. Лихачева</w:t>
      </w:r>
      <w:proofErr w:type="gram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56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О. В. Панченко, М. </w:t>
      </w:r>
      <w:r w:rsidR="007166E5"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Федотова, И. В. Федорова. – </w:t>
      </w:r>
      <w:r w:rsidR="006D2C88"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04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С, 2006</w:t>
      </w:r>
      <w:r w:rsidRPr="00204B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4B49" w:rsidRPr="00204B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99 с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омоносов: патриот, творец, просветитель / </w:t>
      </w:r>
      <w:proofErr w:type="spell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 им. М. В. Ломоносова</w:t>
      </w:r>
      <w:proofErr w:type="gramStart"/>
      <w:r w:rsidR="009E4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Н. Х. Розова. – Москва</w:t>
      </w:r>
      <w:proofErr w:type="gramStart"/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</w:t>
      </w:r>
      <w:proofErr w:type="spellStart"/>
      <w:r w:rsidR="00F170AB"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="00F170AB"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а,</w:t>
      </w:r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121EEC" w:rsidRPr="00EB7310" w:rsidRDefault="00121EEC" w:rsidP="006D2C8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851AFF">
        <w:rPr>
          <w:rFonts w:ascii="Times New Roman" w:hAnsi="Times New Roman" w:cs="Times New Roman"/>
          <w:bCs/>
          <w:color w:val="000000"/>
          <w:sz w:val="24"/>
          <w:szCs w:val="24"/>
        </w:rPr>
        <w:t>Мейер К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остакович. 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ь. Творчество. Время / К.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йер</w:t>
      </w:r>
      <w:proofErr w:type="gramStart"/>
      <w:r w:rsidR="00F170AB"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F170AB"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пол. Е.</w:t>
      </w:r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ляевой. – 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170AB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="00F170AB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170AB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 w:rsidR="000D3A0C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с.</w:t>
      </w:r>
      <w:r w:rsidR="00F170AB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</w:t>
      </w:r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</w:t>
      </w:r>
      <w:proofErr w:type="gramStart"/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</w:t>
      </w:r>
      <w:proofErr w:type="spellEnd"/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14 (1014))</w:t>
      </w:r>
      <w:r w:rsidRPr="00EB73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F3708">
        <w:rPr>
          <w:rFonts w:ascii="Times New Roman" w:hAnsi="Times New Roman" w:cs="Times New Roman"/>
          <w:bCs/>
          <w:sz w:val="24"/>
          <w:szCs w:val="24"/>
        </w:rPr>
        <w:t>Окрепилов</w:t>
      </w:r>
      <w:proofErr w:type="spellEnd"/>
      <w:r w:rsidRPr="00DF3708">
        <w:rPr>
          <w:rFonts w:ascii="Times New Roman" w:hAnsi="Times New Roman" w:cs="Times New Roman"/>
          <w:bCs/>
          <w:sz w:val="24"/>
          <w:szCs w:val="24"/>
        </w:rPr>
        <w:t xml:space="preserve"> В. В.</w:t>
      </w:r>
      <w:r w:rsidRPr="00DF37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делеев. Шостак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ич. Блок / В. В. </w:t>
      </w:r>
      <w:proofErr w:type="spell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епилов</w:t>
      </w:r>
      <w:proofErr w:type="spellEnd"/>
      <w:r w:rsidR="00F17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т-Петербург</w:t>
      </w:r>
      <w:proofErr w:type="gram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аси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 с.</w:t>
      </w:r>
    </w:p>
    <w:p w:rsidR="00121EEC" w:rsidRPr="00DF3708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тирим Александрович Сорокин / </w:t>
      </w:r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</w:t>
      </w:r>
      <w:r w:rsid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435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азвития им. Г. П. Щедровицкого</w:t>
      </w:r>
      <w:r w:rsid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В. В. </w:t>
      </w:r>
      <w:proofErr w:type="spell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о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3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6 с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первой половины XX века)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C2583">
        <w:rPr>
          <w:rFonts w:ascii="Times New Roman" w:hAnsi="Times New Roman" w:cs="Times New Roman"/>
          <w:bCs/>
          <w:spacing w:val="-4"/>
          <w:sz w:val="24"/>
          <w:szCs w:val="24"/>
        </w:rPr>
        <w:t>Плисецкая М. М</w:t>
      </w:r>
      <w:r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Читая</w:t>
      </w:r>
      <w:proofErr w:type="gramEnd"/>
      <w:r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ж</w:t>
      </w:r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знь свою</w:t>
      </w:r>
      <w:r w:rsidR="00D1475B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…</w:t>
      </w:r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М. М. Плисецкая. – Москва</w:t>
      </w:r>
      <w:proofErr w:type="gramStart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СТ</w:t>
      </w:r>
      <w:proofErr w:type="gramStart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стрель</w:t>
      </w:r>
      <w:proofErr w:type="spellEnd"/>
      <w:r w:rsidR="00E7659F" w:rsidRPr="007C258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1.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.</w:t>
      </w:r>
    </w:p>
    <w:p w:rsidR="000D3A0C" w:rsidRPr="000D3A0C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братьев Демидовых по Европе</w:t>
      </w:r>
      <w:r w:rsidR="008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790" w:rsidRPr="008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ьма и </w:t>
      </w:r>
      <w:proofErr w:type="spellStart"/>
      <w:r w:rsidRPr="008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евные</w:t>
      </w:r>
      <w:proofErr w:type="spellEnd"/>
      <w:r w:rsidRPr="00830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ы, 1750</w:t>
      </w:r>
      <w:r w:rsid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61 годы / </w:t>
      </w:r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7293" w:rsidRP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</w:t>
      </w:r>
      <w:proofErr w:type="spellStart"/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н-т истории ; </w:t>
      </w:r>
      <w:proofErr w:type="spellStart"/>
      <w:r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</w:t>
      </w:r>
      <w:proofErr w:type="spellEnd"/>
      <w:r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кста Г. А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беди</w:t>
      </w:r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вой при участии С. Н. </w:t>
      </w:r>
      <w:proofErr w:type="spellStart"/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юля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 с.</w:t>
      </w:r>
    </w:p>
    <w:p w:rsidR="000D3A0C" w:rsidRPr="00C02E94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Рахматуллин М. А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катерина II, Николай I, А. С. Пушкин в воспоминаниях современников / 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А. Рахматуллин</w:t>
      </w:r>
      <w:r w:rsidR="00E7659F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</w:t>
      </w:r>
      <w:r w:rsidR="00E7659F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 ист</w:t>
      </w:r>
      <w:r w:rsidR="005618D8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659F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0. – 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 w:rsidR="000D3A0C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 Строгановых</w:t>
      </w:r>
      <w:proofErr w:type="gramStart"/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-ист</w:t>
      </w:r>
      <w:r w:rsidR="00C02E94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рки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Т. Г. Мезенина [и др.]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ред.</w:t>
      </w:r>
      <w:r w:rsid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С. </w:t>
      </w:r>
      <w:proofErr w:type="spell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шихина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7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5 с.</w:t>
      </w:r>
    </w:p>
    <w:p w:rsidR="00121EEC" w:rsidRPr="00851AFF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51AFF">
        <w:rPr>
          <w:rFonts w:ascii="Times New Roman" w:hAnsi="Times New Roman" w:cs="Times New Roman"/>
          <w:bCs/>
          <w:color w:val="000000"/>
          <w:sz w:val="24"/>
          <w:szCs w:val="24"/>
        </w:rPr>
        <w:t>Сарнов</w:t>
      </w:r>
      <w:proofErr w:type="spellEnd"/>
      <w:r w:rsidRPr="00851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. М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еномен Солженицына / Б. М. </w:t>
      </w:r>
      <w:proofErr w:type="spell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нов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2. – 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6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E76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иалоги о культуре).</w:t>
      </w:r>
    </w:p>
    <w:p w:rsidR="000D3A0C" w:rsidRPr="000D3A0C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Сидоровнин Г. П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тр Аркадьевич </w:t>
      </w:r>
      <w:r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ыпи</w:t>
      </w:r>
      <w:r w:rsidR="00ED60FE" w:rsidRPr="00C02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Жизнь</w:t>
      </w:r>
      <w:r w:rsidR="00ED6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Отечество / Г. П.</w:t>
      </w:r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оровнин. – Москва</w:t>
      </w:r>
      <w:proofErr w:type="gramStart"/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оление, 2007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Синельников Ф. М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изнь </w:t>
      </w:r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льдмаршала Михаила Илларионовича Кутузова /</w:t>
      </w:r>
      <w:r w:rsidR="00E36FCD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 М. Синельников</w:t>
      </w:r>
      <w:r w:rsidR="006D32E8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</w:t>
      </w:r>
      <w:proofErr w:type="gramStart"/>
      <w:r w:rsidR="00E36FCD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фония : Б</w:t>
      </w:r>
      <w:r w:rsidR="00E36FCD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D32E8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акад</w:t>
      </w:r>
      <w:r w:rsidR="00E36FCD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32E8" w:rsidRP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</w:t>
      </w:r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7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.</w:t>
      </w:r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нижные памятники из фондов Библиотеки Академии наук</w:t>
      </w:r>
      <w:proofErr w:type="gram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6)</w:t>
      </w:r>
      <w:r w:rsidR="006D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EB7310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Скрынников Р. Г</w:t>
      </w:r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нин и Пожарский / Р. Г. Скрынников. – Изд. 2-е, </w:t>
      </w:r>
      <w:proofErr w:type="spellStart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ая гвардия, 200</w:t>
      </w:r>
      <w:r w:rsidR="009C578A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– 3</w:t>
      </w:r>
      <w:r w:rsidR="000D3A0C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с.</w:t>
      </w:r>
      <w:r w:rsidR="009C578A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людей : сер</w:t>
      </w:r>
      <w:proofErr w:type="gramStart"/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</w:t>
      </w:r>
      <w:proofErr w:type="spellEnd"/>
      <w:r w:rsidR="00EB7310"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E3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59 (1059))</w:t>
      </w:r>
      <w:r w:rsidRPr="00EB73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Смекалова Т. Н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В. Суворов и присоединение Крыма к России. История забытых крепостей / Т. Н</w:t>
      </w:r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мекалова, Ю. Л. </w:t>
      </w:r>
      <w:proofErr w:type="spellStart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т-Петербург</w:t>
      </w:r>
      <w:proofErr w:type="gramStart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– 226 с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Я люблю Крым)</w:t>
      </w:r>
      <w:r w:rsidR="009C5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EB7310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F55B21">
        <w:rPr>
          <w:rFonts w:ascii="Times New Roman" w:hAnsi="Times New Roman" w:cs="Times New Roman"/>
          <w:bCs/>
          <w:sz w:val="24"/>
          <w:szCs w:val="24"/>
        </w:rPr>
        <w:t>Станиславский К. С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а актера над собой</w:t>
      </w:r>
      <w:r w:rsidR="00E36FCD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6FCD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</w:t>
      </w:r>
      <w:r w:rsidR="00F55B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E36FCD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 жизнь в искусств</w:t>
      </w:r>
      <w:r w:rsidR="00E36FCD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/</w:t>
      </w:r>
      <w:r w:rsidR="00E36FCD" w:rsidRPr="007C2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9676D" w:rsidRPr="007C2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 С. Станиславский. – Москва</w:t>
      </w:r>
      <w:proofErr w:type="gramStart"/>
      <w:r w:rsidR="0099676D" w:rsidRPr="007C2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9676D" w:rsidRPr="007C2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, 2017. – 558 с. – </w:t>
      </w:r>
      <w:r w:rsidRPr="007C2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избранных</w:t>
      </w:r>
      <w:r w:rsidRPr="00EB7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инений)</w:t>
      </w:r>
      <w:r w:rsidRPr="00EB73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3A0C" w:rsidRPr="00DF5464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е наследие Д. Н. Мамина-Сибиряка: итоги и перспективы 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="00E36FCD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ауч</w:t>
      </w:r>
      <w:r w:rsidR="006D2C88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В. Зырянов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044" w:rsidRPr="00686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85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.] ; 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</w:t>
      </w:r>
      <w:proofErr w:type="gramStart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</w:t>
      </w:r>
      <w:proofErr w:type="spellEnd"/>
      <w:r w:rsidR="00DF5464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 им. первого Президента России</w:t>
      </w:r>
      <w:r w:rsidR="00DF5464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D2C88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Н. Ельцина</w:t>
      </w:r>
      <w:r w:rsidR="00FD303E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</w:t>
      </w:r>
      <w:proofErr w:type="gramStart"/>
      <w:r w:rsidR="00DF5464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D303E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D303E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FD303E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</w:t>
      </w:r>
      <w:proofErr w:type="spellEnd"/>
      <w:r w:rsidR="00DF5464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303E"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3. – </w:t>
      </w:r>
      <w:r w:rsidRPr="00DF5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9 с.</w:t>
      </w:r>
    </w:p>
    <w:p w:rsidR="00121EEC" w:rsidRPr="00267D72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берже – «министр ювелирного </w:t>
      </w:r>
      <w:r w:rsidRPr="00861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а». Из истории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рмы / авт.-сост.: Т. Фаберже, В. </w:t>
      </w:r>
      <w:proofErr w:type="spellStart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рлов</w:t>
      </w:r>
      <w:proofErr w:type="spellEnd"/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</w:t>
      </w:r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</w:t>
      </w:r>
      <w:proofErr w:type="gramStart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В. В. </w:t>
      </w:r>
      <w:proofErr w:type="spellStart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рлова</w:t>
      </w:r>
      <w:proofErr w:type="spellEnd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ь-Олимп, 2006. – 237 с</w:t>
      </w:r>
      <w:r w:rsidR="00FD30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67D72" w:rsidRPr="0026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6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он изящных искусств</w:t>
      </w:r>
      <w:r w:rsidR="00267D72" w:rsidRPr="0026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</w:t>
      </w:r>
      <w:r w:rsidRPr="00267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)</w:t>
      </w:r>
      <w:r w:rsidRPr="00267D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ософия. Литература. </w:t>
      </w:r>
      <w:r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</w:t>
      </w:r>
      <w:proofErr w:type="gramStart"/>
      <w:r w:rsidR="00DD35FB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 Белый. Вячеслав Иванов. Александр Скрябин / </w:t>
      </w:r>
      <w:r w:rsidR="00DB729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DB729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729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729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DB7293" w:rsidRP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</w:t>
      </w:r>
      <w:r w:rsidR="00DD3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7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35FB" w:rsidRPr="00DD3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азвития им.</w:t>
      </w:r>
      <w:r w:rsid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D35FB" w:rsidRPr="00DD3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. Щедровицкого</w:t>
      </w:r>
      <w:r w:rsidR="0090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ред. К. Г. Исупова. – Москва</w:t>
      </w:r>
      <w:proofErr w:type="gramStart"/>
      <w:r w:rsidR="001A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A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="001A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3. – </w:t>
      </w:r>
      <w:r w:rsidR="000D3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8 с</w:t>
      </w:r>
      <w:r w:rsidR="001A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софия России первой половины XX века)</w:t>
      </w:r>
      <w:r w:rsidRPr="00DF37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F55B21" w:rsidRDefault="00121EEC" w:rsidP="0090435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F55B2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лоренский П. А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втореферат</w:t>
      </w:r>
      <w:proofErr w:type="gramStart"/>
      <w:r w:rsidR="00F55B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оице-Сергиева лавра и Россия</w:t>
      </w:r>
      <w:r w:rsidR="00F55B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Иконостас</w:t>
      </w:r>
      <w:r w:rsidR="00F55B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Имена. Метафизика имен в историческом освещении. Имя и личность</w:t>
      </w:r>
      <w:proofErr w:type="gramStart"/>
      <w:r w:rsidR="00F55B21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мое государственное устройство в будущем / П. </w:t>
      </w:r>
      <w:r w:rsidR="008C2CAF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Флоренский. – Москва</w:t>
      </w:r>
      <w:proofErr w:type="gramStart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 книги</w:t>
      </w:r>
      <w:proofErr w:type="gramStart"/>
      <w:r w:rsidR="008C2CAF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C2CAF"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а, 2007. – 208 с. – </w:t>
      </w:r>
      <w:r w:rsidRPr="00F55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еликие мыслители)</w:t>
      </w:r>
      <w:r w:rsidRPr="00F55B2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EC" w:rsidRPr="00DF3708" w:rsidRDefault="00121EEC" w:rsidP="0069421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3708">
        <w:rPr>
          <w:rFonts w:ascii="Times New Roman" w:hAnsi="Times New Roman" w:cs="Times New Roman"/>
          <w:bCs/>
          <w:sz w:val="24"/>
          <w:szCs w:val="24"/>
        </w:rPr>
        <w:t>Яблоков Е. А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хаил Булгаков и </w:t>
      </w:r>
      <w:r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ая культура : справ</w:t>
      </w:r>
      <w:proofErr w:type="gramStart"/>
      <w:r w:rsidR="00E512A9"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2CAF"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8C2CAF" w:rsidRPr="00E51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заурус / Е. А. Яблоков</w:t>
      </w:r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</w:t>
      </w:r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г</w:t>
      </w:r>
      <w:proofErr w:type="gramStart"/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 w:rsidR="008C2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1. – 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2</w:t>
      </w:r>
      <w:r w:rsidR="0097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F3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625E9A" w:rsidRPr="00625E9A" w:rsidRDefault="00625E9A" w:rsidP="00625E9A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2087E"/>
    <w:rsid w:val="00032F3D"/>
    <w:rsid w:val="000354F0"/>
    <w:rsid w:val="000406C8"/>
    <w:rsid w:val="00052FEE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C07"/>
    <w:rsid w:val="00085FE0"/>
    <w:rsid w:val="00090088"/>
    <w:rsid w:val="000926F2"/>
    <w:rsid w:val="000936C8"/>
    <w:rsid w:val="000A6E77"/>
    <w:rsid w:val="000B1511"/>
    <w:rsid w:val="000B46AF"/>
    <w:rsid w:val="000B5949"/>
    <w:rsid w:val="000C0484"/>
    <w:rsid w:val="000C536E"/>
    <w:rsid w:val="000C6D9C"/>
    <w:rsid w:val="000D279D"/>
    <w:rsid w:val="000D3A0C"/>
    <w:rsid w:val="000E3797"/>
    <w:rsid w:val="000E40C5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1EEC"/>
    <w:rsid w:val="00124EE7"/>
    <w:rsid w:val="00125AA8"/>
    <w:rsid w:val="0013555E"/>
    <w:rsid w:val="00136365"/>
    <w:rsid w:val="00136B99"/>
    <w:rsid w:val="00141A4B"/>
    <w:rsid w:val="00143C67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725B"/>
    <w:rsid w:val="0018278B"/>
    <w:rsid w:val="001857E0"/>
    <w:rsid w:val="001863AE"/>
    <w:rsid w:val="00187D15"/>
    <w:rsid w:val="00190EB2"/>
    <w:rsid w:val="001A13CB"/>
    <w:rsid w:val="001A156B"/>
    <w:rsid w:val="001A5371"/>
    <w:rsid w:val="001A7CBC"/>
    <w:rsid w:val="001B37DE"/>
    <w:rsid w:val="001B75E1"/>
    <w:rsid w:val="001C2361"/>
    <w:rsid w:val="001C2E00"/>
    <w:rsid w:val="001C36AA"/>
    <w:rsid w:val="001C4DF7"/>
    <w:rsid w:val="001C5F65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4B49"/>
    <w:rsid w:val="00205291"/>
    <w:rsid w:val="00206911"/>
    <w:rsid w:val="002100BC"/>
    <w:rsid w:val="002134E3"/>
    <w:rsid w:val="00221FFF"/>
    <w:rsid w:val="00225892"/>
    <w:rsid w:val="00233BAB"/>
    <w:rsid w:val="0023455F"/>
    <w:rsid w:val="00234585"/>
    <w:rsid w:val="00234DC4"/>
    <w:rsid w:val="00235C12"/>
    <w:rsid w:val="00242CD1"/>
    <w:rsid w:val="00243B27"/>
    <w:rsid w:val="00246163"/>
    <w:rsid w:val="0024674C"/>
    <w:rsid w:val="002548A0"/>
    <w:rsid w:val="00254D14"/>
    <w:rsid w:val="00255135"/>
    <w:rsid w:val="00256DF8"/>
    <w:rsid w:val="00261A31"/>
    <w:rsid w:val="00267D72"/>
    <w:rsid w:val="0027120E"/>
    <w:rsid w:val="00273308"/>
    <w:rsid w:val="00280856"/>
    <w:rsid w:val="0028108D"/>
    <w:rsid w:val="0028235B"/>
    <w:rsid w:val="00282583"/>
    <w:rsid w:val="002919B2"/>
    <w:rsid w:val="00292F09"/>
    <w:rsid w:val="002942F8"/>
    <w:rsid w:val="00297C9B"/>
    <w:rsid w:val="002A3820"/>
    <w:rsid w:val="002A6D51"/>
    <w:rsid w:val="002B1896"/>
    <w:rsid w:val="002B3197"/>
    <w:rsid w:val="002B58E9"/>
    <w:rsid w:val="002C3074"/>
    <w:rsid w:val="002C6746"/>
    <w:rsid w:val="002D0019"/>
    <w:rsid w:val="002D0F22"/>
    <w:rsid w:val="002D31C0"/>
    <w:rsid w:val="002E7AD8"/>
    <w:rsid w:val="002F13AB"/>
    <w:rsid w:val="002F6A54"/>
    <w:rsid w:val="002F7D83"/>
    <w:rsid w:val="00301D69"/>
    <w:rsid w:val="003131D2"/>
    <w:rsid w:val="00317A15"/>
    <w:rsid w:val="0032394A"/>
    <w:rsid w:val="00326457"/>
    <w:rsid w:val="00326C64"/>
    <w:rsid w:val="003305B4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7331E"/>
    <w:rsid w:val="003748AF"/>
    <w:rsid w:val="0038060B"/>
    <w:rsid w:val="00382C5A"/>
    <w:rsid w:val="00385113"/>
    <w:rsid w:val="00386CA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33DE"/>
    <w:rsid w:val="003D0E99"/>
    <w:rsid w:val="003D4C9C"/>
    <w:rsid w:val="003E1338"/>
    <w:rsid w:val="003E2D7C"/>
    <w:rsid w:val="003E6068"/>
    <w:rsid w:val="003F5A53"/>
    <w:rsid w:val="004000E0"/>
    <w:rsid w:val="00410768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73C7"/>
    <w:rsid w:val="004E6E44"/>
    <w:rsid w:val="004E755C"/>
    <w:rsid w:val="004F1D86"/>
    <w:rsid w:val="004F4A77"/>
    <w:rsid w:val="00502B5B"/>
    <w:rsid w:val="005134F2"/>
    <w:rsid w:val="00514D4C"/>
    <w:rsid w:val="00521F93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BFC"/>
    <w:rsid w:val="00575D3A"/>
    <w:rsid w:val="00577EC1"/>
    <w:rsid w:val="0058289F"/>
    <w:rsid w:val="005831FD"/>
    <w:rsid w:val="0058445B"/>
    <w:rsid w:val="00585089"/>
    <w:rsid w:val="005917A5"/>
    <w:rsid w:val="0059465F"/>
    <w:rsid w:val="00594926"/>
    <w:rsid w:val="00595368"/>
    <w:rsid w:val="00597126"/>
    <w:rsid w:val="005A2A53"/>
    <w:rsid w:val="005B2194"/>
    <w:rsid w:val="005B3A1A"/>
    <w:rsid w:val="005B4F02"/>
    <w:rsid w:val="005D0106"/>
    <w:rsid w:val="005D1BF6"/>
    <w:rsid w:val="005E01A9"/>
    <w:rsid w:val="005E05FB"/>
    <w:rsid w:val="005E2065"/>
    <w:rsid w:val="005E28BD"/>
    <w:rsid w:val="005E3AD4"/>
    <w:rsid w:val="005E515A"/>
    <w:rsid w:val="005E75DD"/>
    <w:rsid w:val="005F333C"/>
    <w:rsid w:val="005F373A"/>
    <w:rsid w:val="005F3B6E"/>
    <w:rsid w:val="005F5AAE"/>
    <w:rsid w:val="006001C9"/>
    <w:rsid w:val="006004AB"/>
    <w:rsid w:val="00612F54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7397D"/>
    <w:rsid w:val="0067624F"/>
    <w:rsid w:val="006763F6"/>
    <w:rsid w:val="0068081F"/>
    <w:rsid w:val="00680FEE"/>
    <w:rsid w:val="00684B79"/>
    <w:rsid w:val="00686044"/>
    <w:rsid w:val="0068605F"/>
    <w:rsid w:val="00686D43"/>
    <w:rsid w:val="00687E41"/>
    <w:rsid w:val="00692191"/>
    <w:rsid w:val="0069421D"/>
    <w:rsid w:val="006956A8"/>
    <w:rsid w:val="006A1E36"/>
    <w:rsid w:val="006A3749"/>
    <w:rsid w:val="006A5735"/>
    <w:rsid w:val="006A6451"/>
    <w:rsid w:val="006B6577"/>
    <w:rsid w:val="006C09C2"/>
    <w:rsid w:val="006C2ED8"/>
    <w:rsid w:val="006C35EC"/>
    <w:rsid w:val="006C54AC"/>
    <w:rsid w:val="006C57E8"/>
    <w:rsid w:val="006C7C5D"/>
    <w:rsid w:val="006D2C88"/>
    <w:rsid w:val="006D32E8"/>
    <w:rsid w:val="006D3A8D"/>
    <w:rsid w:val="006D5B9B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4561"/>
    <w:rsid w:val="007154F3"/>
    <w:rsid w:val="007162D3"/>
    <w:rsid w:val="007166E5"/>
    <w:rsid w:val="007208A6"/>
    <w:rsid w:val="0072442D"/>
    <w:rsid w:val="007331C9"/>
    <w:rsid w:val="00734E77"/>
    <w:rsid w:val="00736521"/>
    <w:rsid w:val="00746A2F"/>
    <w:rsid w:val="00747366"/>
    <w:rsid w:val="00747994"/>
    <w:rsid w:val="00755555"/>
    <w:rsid w:val="00757034"/>
    <w:rsid w:val="007570EE"/>
    <w:rsid w:val="00757BBE"/>
    <w:rsid w:val="00757C32"/>
    <w:rsid w:val="00760B18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41F8"/>
    <w:rsid w:val="007902E0"/>
    <w:rsid w:val="00793DDE"/>
    <w:rsid w:val="00795101"/>
    <w:rsid w:val="00795767"/>
    <w:rsid w:val="007A0047"/>
    <w:rsid w:val="007A0DF9"/>
    <w:rsid w:val="007A2599"/>
    <w:rsid w:val="007A4983"/>
    <w:rsid w:val="007A66C2"/>
    <w:rsid w:val="007B1DF6"/>
    <w:rsid w:val="007C2086"/>
    <w:rsid w:val="007C2583"/>
    <w:rsid w:val="007C5B7B"/>
    <w:rsid w:val="007E080F"/>
    <w:rsid w:val="007E0E7B"/>
    <w:rsid w:val="007E3A75"/>
    <w:rsid w:val="007E48B0"/>
    <w:rsid w:val="007E6909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6551"/>
    <w:rsid w:val="00816D98"/>
    <w:rsid w:val="0081782E"/>
    <w:rsid w:val="00821B3D"/>
    <w:rsid w:val="008271AB"/>
    <w:rsid w:val="00830790"/>
    <w:rsid w:val="00833B90"/>
    <w:rsid w:val="00834CB9"/>
    <w:rsid w:val="008355A1"/>
    <w:rsid w:val="00835B48"/>
    <w:rsid w:val="00837C5A"/>
    <w:rsid w:val="008409A6"/>
    <w:rsid w:val="00847413"/>
    <w:rsid w:val="00851AFF"/>
    <w:rsid w:val="00852017"/>
    <w:rsid w:val="00853882"/>
    <w:rsid w:val="00861D07"/>
    <w:rsid w:val="0086309D"/>
    <w:rsid w:val="008669FE"/>
    <w:rsid w:val="0087244C"/>
    <w:rsid w:val="0087519A"/>
    <w:rsid w:val="00875591"/>
    <w:rsid w:val="0087743F"/>
    <w:rsid w:val="00877BED"/>
    <w:rsid w:val="00877F37"/>
    <w:rsid w:val="008816F9"/>
    <w:rsid w:val="008837A1"/>
    <w:rsid w:val="008861A9"/>
    <w:rsid w:val="00887EFA"/>
    <w:rsid w:val="00890349"/>
    <w:rsid w:val="0089080B"/>
    <w:rsid w:val="0089110E"/>
    <w:rsid w:val="0089324A"/>
    <w:rsid w:val="00895B2B"/>
    <w:rsid w:val="00895B31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76E4"/>
    <w:rsid w:val="00901E4E"/>
    <w:rsid w:val="009025F2"/>
    <w:rsid w:val="00904353"/>
    <w:rsid w:val="009055AE"/>
    <w:rsid w:val="00907658"/>
    <w:rsid w:val="009128AA"/>
    <w:rsid w:val="00912D69"/>
    <w:rsid w:val="00922E64"/>
    <w:rsid w:val="00927357"/>
    <w:rsid w:val="009453AD"/>
    <w:rsid w:val="009462DE"/>
    <w:rsid w:val="00947153"/>
    <w:rsid w:val="009474BF"/>
    <w:rsid w:val="0095441A"/>
    <w:rsid w:val="00955E6D"/>
    <w:rsid w:val="00960FE1"/>
    <w:rsid w:val="00961C1D"/>
    <w:rsid w:val="00964F88"/>
    <w:rsid w:val="00970928"/>
    <w:rsid w:val="00971E71"/>
    <w:rsid w:val="00972AB9"/>
    <w:rsid w:val="00977048"/>
    <w:rsid w:val="00977FDE"/>
    <w:rsid w:val="009821B1"/>
    <w:rsid w:val="00984A27"/>
    <w:rsid w:val="00986295"/>
    <w:rsid w:val="0099676D"/>
    <w:rsid w:val="00996FB9"/>
    <w:rsid w:val="009A1496"/>
    <w:rsid w:val="009A2235"/>
    <w:rsid w:val="009A6CFE"/>
    <w:rsid w:val="009B0A97"/>
    <w:rsid w:val="009B1260"/>
    <w:rsid w:val="009B7775"/>
    <w:rsid w:val="009C1C6B"/>
    <w:rsid w:val="009C4277"/>
    <w:rsid w:val="009C578A"/>
    <w:rsid w:val="009D5154"/>
    <w:rsid w:val="009D724F"/>
    <w:rsid w:val="009E0511"/>
    <w:rsid w:val="009E33B2"/>
    <w:rsid w:val="009E3776"/>
    <w:rsid w:val="009E4A0A"/>
    <w:rsid w:val="009E7117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54E03"/>
    <w:rsid w:val="00A559BE"/>
    <w:rsid w:val="00A56ACB"/>
    <w:rsid w:val="00A62E78"/>
    <w:rsid w:val="00A71A78"/>
    <w:rsid w:val="00A7230A"/>
    <w:rsid w:val="00A74E82"/>
    <w:rsid w:val="00A76926"/>
    <w:rsid w:val="00A8039A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7E1E"/>
    <w:rsid w:val="00AE0BE0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18DD"/>
    <w:rsid w:val="00B34023"/>
    <w:rsid w:val="00B35195"/>
    <w:rsid w:val="00B36D75"/>
    <w:rsid w:val="00B3729A"/>
    <w:rsid w:val="00B43333"/>
    <w:rsid w:val="00B45314"/>
    <w:rsid w:val="00B47562"/>
    <w:rsid w:val="00B479D9"/>
    <w:rsid w:val="00B52FD5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48BC"/>
    <w:rsid w:val="00B95B73"/>
    <w:rsid w:val="00B970D1"/>
    <w:rsid w:val="00BA5C7A"/>
    <w:rsid w:val="00BB217A"/>
    <w:rsid w:val="00BC4B3D"/>
    <w:rsid w:val="00BC61D8"/>
    <w:rsid w:val="00BD24B0"/>
    <w:rsid w:val="00BD53A0"/>
    <w:rsid w:val="00BE4A54"/>
    <w:rsid w:val="00BE667A"/>
    <w:rsid w:val="00BE7F06"/>
    <w:rsid w:val="00BF32F1"/>
    <w:rsid w:val="00C02E94"/>
    <w:rsid w:val="00C11F0B"/>
    <w:rsid w:val="00C13A50"/>
    <w:rsid w:val="00C15591"/>
    <w:rsid w:val="00C213A7"/>
    <w:rsid w:val="00C30737"/>
    <w:rsid w:val="00C32A28"/>
    <w:rsid w:val="00C339D6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82559"/>
    <w:rsid w:val="00C82C6B"/>
    <w:rsid w:val="00C86CE4"/>
    <w:rsid w:val="00C90EC6"/>
    <w:rsid w:val="00C93652"/>
    <w:rsid w:val="00C93A7C"/>
    <w:rsid w:val="00CA0D9D"/>
    <w:rsid w:val="00CA1770"/>
    <w:rsid w:val="00CA2587"/>
    <w:rsid w:val="00CC1B7C"/>
    <w:rsid w:val="00CC1DDD"/>
    <w:rsid w:val="00CC2F65"/>
    <w:rsid w:val="00CC4412"/>
    <w:rsid w:val="00CD347C"/>
    <w:rsid w:val="00CF44BB"/>
    <w:rsid w:val="00CF724D"/>
    <w:rsid w:val="00D014F9"/>
    <w:rsid w:val="00D01DEF"/>
    <w:rsid w:val="00D07D29"/>
    <w:rsid w:val="00D1475B"/>
    <w:rsid w:val="00D20C56"/>
    <w:rsid w:val="00D21C58"/>
    <w:rsid w:val="00D261E6"/>
    <w:rsid w:val="00D26254"/>
    <w:rsid w:val="00D3117E"/>
    <w:rsid w:val="00D3312B"/>
    <w:rsid w:val="00D33B97"/>
    <w:rsid w:val="00D40576"/>
    <w:rsid w:val="00D414EE"/>
    <w:rsid w:val="00D41922"/>
    <w:rsid w:val="00D424DD"/>
    <w:rsid w:val="00D55B85"/>
    <w:rsid w:val="00D55CA1"/>
    <w:rsid w:val="00D61D8F"/>
    <w:rsid w:val="00D6684E"/>
    <w:rsid w:val="00D72DD7"/>
    <w:rsid w:val="00D74CF4"/>
    <w:rsid w:val="00D776E2"/>
    <w:rsid w:val="00D77BCD"/>
    <w:rsid w:val="00D8505F"/>
    <w:rsid w:val="00D907C7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B7293"/>
    <w:rsid w:val="00DC03D0"/>
    <w:rsid w:val="00DC23E2"/>
    <w:rsid w:val="00DC34A9"/>
    <w:rsid w:val="00DC4995"/>
    <w:rsid w:val="00DD35FB"/>
    <w:rsid w:val="00DD4077"/>
    <w:rsid w:val="00DD63CC"/>
    <w:rsid w:val="00DD7F41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865"/>
    <w:rsid w:val="00E05D51"/>
    <w:rsid w:val="00E06F65"/>
    <w:rsid w:val="00E11427"/>
    <w:rsid w:val="00E149A0"/>
    <w:rsid w:val="00E161AC"/>
    <w:rsid w:val="00E16F22"/>
    <w:rsid w:val="00E176F9"/>
    <w:rsid w:val="00E200C7"/>
    <w:rsid w:val="00E21384"/>
    <w:rsid w:val="00E24901"/>
    <w:rsid w:val="00E24D54"/>
    <w:rsid w:val="00E30432"/>
    <w:rsid w:val="00E32653"/>
    <w:rsid w:val="00E36FCD"/>
    <w:rsid w:val="00E4746E"/>
    <w:rsid w:val="00E47620"/>
    <w:rsid w:val="00E512A9"/>
    <w:rsid w:val="00E55FB4"/>
    <w:rsid w:val="00E606C0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A0B0C"/>
    <w:rsid w:val="00EA0C0F"/>
    <w:rsid w:val="00EA19E9"/>
    <w:rsid w:val="00EA3035"/>
    <w:rsid w:val="00EA6F44"/>
    <w:rsid w:val="00EB0F3D"/>
    <w:rsid w:val="00EB19FF"/>
    <w:rsid w:val="00EB7310"/>
    <w:rsid w:val="00EC5E0D"/>
    <w:rsid w:val="00EC74E0"/>
    <w:rsid w:val="00EC7B01"/>
    <w:rsid w:val="00ED1FF6"/>
    <w:rsid w:val="00ED2589"/>
    <w:rsid w:val="00ED60FE"/>
    <w:rsid w:val="00EE18EA"/>
    <w:rsid w:val="00EE636F"/>
    <w:rsid w:val="00EF1DA1"/>
    <w:rsid w:val="00EF4CD0"/>
    <w:rsid w:val="00F00472"/>
    <w:rsid w:val="00F06132"/>
    <w:rsid w:val="00F063DC"/>
    <w:rsid w:val="00F067A3"/>
    <w:rsid w:val="00F12573"/>
    <w:rsid w:val="00F12699"/>
    <w:rsid w:val="00F1297D"/>
    <w:rsid w:val="00F15115"/>
    <w:rsid w:val="00F170AB"/>
    <w:rsid w:val="00F24951"/>
    <w:rsid w:val="00F320A9"/>
    <w:rsid w:val="00F34A1E"/>
    <w:rsid w:val="00F4279E"/>
    <w:rsid w:val="00F44BAB"/>
    <w:rsid w:val="00F5102C"/>
    <w:rsid w:val="00F521D1"/>
    <w:rsid w:val="00F52A3A"/>
    <w:rsid w:val="00F55B21"/>
    <w:rsid w:val="00F62F34"/>
    <w:rsid w:val="00F634D4"/>
    <w:rsid w:val="00F63DE1"/>
    <w:rsid w:val="00F64753"/>
    <w:rsid w:val="00F70EB6"/>
    <w:rsid w:val="00F754AF"/>
    <w:rsid w:val="00F771AC"/>
    <w:rsid w:val="00F77CC8"/>
    <w:rsid w:val="00F8099C"/>
    <w:rsid w:val="00F82B93"/>
    <w:rsid w:val="00F84C78"/>
    <w:rsid w:val="00F934AB"/>
    <w:rsid w:val="00F936E1"/>
    <w:rsid w:val="00F93C24"/>
    <w:rsid w:val="00F94EB1"/>
    <w:rsid w:val="00F963A3"/>
    <w:rsid w:val="00FA0EF5"/>
    <w:rsid w:val="00FB3F2F"/>
    <w:rsid w:val="00FC0457"/>
    <w:rsid w:val="00FC2CB5"/>
    <w:rsid w:val="00FC3F71"/>
    <w:rsid w:val="00FC5278"/>
    <w:rsid w:val="00FC65DB"/>
    <w:rsid w:val="00FD1B7C"/>
    <w:rsid w:val="00FD2265"/>
    <w:rsid w:val="00FD303E"/>
    <w:rsid w:val="00FD3CE3"/>
    <w:rsid w:val="00FE0ABE"/>
    <w:rsid w:val="00FE3763"/>
    <w:rsid w:val="00FE4156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174EB-9E9A-42AC-9C52-2CEDAA4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9-03-18T05:20:00Z</cp:lastPrinted>
  <dcterms:created xsi:type="dcterms:W3CDTF">2019-05-23T13:24:00Z</dcterms:created>
  <dcterms:modified xsi:type="dcterms:W3CDTF">2019-05-27T04:00:00Z</dcterms:modified>
</cp:coreProperties>
</file>